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AB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 w14:paraId="2CFD61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 w14:paraId="678524D2">
      <w:pPr>
        <w:rPr>
          <w:rFonts w:cs="Arial"/>
          <w:szCs w:val="22"/>
        </w:rPr>
      </w:pPr>
    </w:p>
    <w:p w14:paraId="75B3791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191B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C4B21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6E1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B39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3958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isonElektrik, s.r.o.</w:t>
            </w:r>
          </w:p>
        </w:tc>
      </w:tr>
      <w:tr w14:paraId="48746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F8F9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4356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čanska 2, Stropkov</w:t>
            </w:r>
          </w:p>
        </w:tc>
      </w:tr>
      <w:tr w14:paraId="02DCE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28F6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BA66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70205          DIČ:  2121454610</w:t>
            </w:r>
          </w:p>
        </w:tc>
      </w:tr>
      <w:tr w14:paraId="69C7B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E12C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54FF0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3.2021</w:t>
            </w:r>
          </w:p>
        </w:tc>
      </w:tr>
      <w:tr w14:paraId="0B777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322A7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71A4A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3.2021</w:t>
            </w:r>
          </w:p>
        </w:tc>
      </w:tr>
    </w:tbl>
    <w:p w14:paraId="54A8E9FD">
      <w:pPr>
        <w:jc w:val="both"/>
        <w:rPr>
          <w:rFonts w:cs="Arial"/>
          <w:b/>
          <w:bCs/>
          <w:szCs w:val="22"/>
        </w:rPr>
      </w:pPr>
    </w:p>
    <w:p w14:paraId="4801CE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485C14F">
      <w:pPr>
        <w:jc w:val="both"/>
        <w:rPr>
          <w:rFonts w:cs="Arial"/>
          <w:szCs w:val="22"/>
        </w:rPr>
      </w:pPr>
    </w:p>
    <w:p w14:paraId="58B1689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C3243E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86B13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D8D2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82C7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FFD90B">
            <w:pPr>
              <w:pStyle w:val="332"/>
            </w:pPr>
            <w:r>
              <w:t>Bezprostredne predchádzajúce účtovné obdobie</w:t>
            </w:r>
          </w:p>
        </w:tc>
      </w:tr>
      <w:tr w14:paraId="08CB4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A15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F927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2CBEC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8D7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3344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E71E4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BDD2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73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A8112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E602D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B67CB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66755">
      <w:pPr>
        <w:pStyle w:val="25"/>
        <w:spacing w:before="0" w:beforeAutospacing="0" w:after="0"/>
        <w:jc w:val="left"/>
        <w:rPr>
          <w:szCs w:val="22"/>
        </w:rPr>
      </w:pPr>
    </w:p>
    <w:p w14:paraId="6C73F64C">
      <w:pPr>
        <w:jc w:val="both"/>
        <w:rPr>
          <w:rFonts w:cs="Arial"/>
          <w:szCs w:val="22"/>
        </w:rPr>
      </w:pPr>
    </w:p>
    <w:p w14:paraId="74E1D1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EAD60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7A6A1F8">
      <w:pPr>
        <w:ind w:right="-468"/>
        <w:jc w:val="both"/>
        <w:rPr>
          <w:rFonts w:cs="Arial"/>
          <w:szCs w:val="22"/>
        </w:rPr>
      </w:pPr>
    </w:p>
    <w:p w14:paraId="17929D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9857B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25A23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434F659">
      <w:pPr>
        <w:ind w:right="-468"/>
        <w:jc w:val="both"/>
        <w:rPr>
          <w:rFonts w:cs="Arial"/>
          <w:b/>
          <w:szCs w:val="22"/>
        </w:rPr>
      </w:pPr>
    </w:p>
    <w:p w14:paraId="080808E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CB58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ACBD3E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8F8BF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AAFB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25FBD8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0359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E598E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2317C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F99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B46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324C5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F7B8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398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B68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9306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3952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63B73A">
            <w:pPr>
              <w:rPr>
                <w:sz w:val="20"/>
                <w:szCs w:val="20"/>
              </w:rPr>
            </w:pPr>
          </w:p>
        </w:tc>
      </w:tr>
      <w:tr w14:paraId="7414B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5FB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E8C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CFD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979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5D8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A8F0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D18E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B5D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8BD7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F6F6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C0D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24E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C99AC5">
            <w:pPr>
              <w:rPr>
                <w:sz w:val="20"/>
                <w:szCs w:val="20"/>
              </w:rPr>
            </w:pPr>
          </w:p>
        </w:tc>
      </w:tr>
      <w:tr w14:paraId="2FF58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125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F5F8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C147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FFEE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43AC0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89E16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8AB8F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CC6F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F92E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604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FB2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8D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928ED7">
            <w:pPr>
              <w:rPr>
                <w:sz w:val="20"/>
                <w:szCs w:val="20"/>
              </w:rPr>
            </w:pPr>
          </w:p>
        </w:tc>
      </w:tr>
      <w:tr w14:paraId="5A4C7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7DB4D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avol Jaško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6DC0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5C5DEA">
            <w:pPr>
              <w:jc w:val="both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C527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22A6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954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D29E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6C2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031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A4F1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B52C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BA1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DA6BAE">
            <w:pPr>
              <w:rPr>
                <w:sz w:val="20"/>
                <w:szCs w:val="20"/>
              </w:rPr>
            </w:pPr>
          </w:p>
        </w:tc>
      </w:tr>
      <w:tr w14:paraId="584EC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22397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4FA7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EEBA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FF2A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3AC2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300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FC274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1BD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E2D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F5CF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AB5E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BAD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CEC720">
            <w:pPr>
              <w:rPr>
                <w:sz w:val="20"/>
                <w:szCs w:val="20"/>
              </w:rPr>
            </w:pPr>
          </w:p>
        </w:tc>
      </w:tr>
      <w:tr w14:paraId="7EE6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CF96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A51F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004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C5DD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5A34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3C9F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ECC1F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800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5BD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29D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C328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122A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0311B9">
            <w:pPr>
              <w:rPr>
                <w:sz w:val="20"/>
                <w:szCs w:val="20"/>
              </w:rPr>
            </w:pPr>
          </w:p>
        </w:tc>
      </w:tr>
      <w:tr w14:paraId="36B16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15CD7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5B4A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CCCB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9300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6EB7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6E32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1F6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790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D1CF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DB4D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A88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EBC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5597A">
            <w:pPr>
              <w:rPr>
                <w:sz w:val="20"/>
                <w:szCs w:val="20"/>
              </w:rPr>
            </w:pPr>
          </w:p>
        </w:tc>
      </w:tr>
      <w:tr w14:paraId="4EC01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B6A27D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98B7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424202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D9F891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385FF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4B7A1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E6DA4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7ACF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1F44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3244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B555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588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D92FAD">
            <w:pPr>
              <w:rPr>
                <w:sz w:val="20"/>
                <w:szCs w:val="20"/>
              </w:rPr>
            </w:pPr>
          </w:p>
        </w:tc>
      </w:tr>
    </w:tbl>
    <w:p w14:paraId="65F59CD5">
      <w:pPr>
        <w:ind w:right="-468"/>
        <w:jc w:val="both"/>
        <w:rPr>
          <w:rFonts w:cs="Arial"/>
          <w:szCs w:val="22"/>
        </w:rPr>
      </w:pPr>
    </w:p>
    <w:p w14:paraId="37FCFCF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8BA3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9BA59A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48B46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309AC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79B39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88B35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79858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DA22B8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4FFAB0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989156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EA20E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B3CC04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53DA9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00D68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6EAD0E7">
      <w:pPr>
        <w:ind w:right="-468"/>
        <w:jc w:val="both"/>
        <w:rPr>
          <w:rFonts w:cs="Arial"/>
          <w:b/>
          <w:bCs/>
          <w:szCs w:val="22"/>
        </w:rPr>
      </w:pPr>
    </w:p>
    <w:p w14:paraId="22D7090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3BD3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0DB0C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7912F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C891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324E9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8160E20">
      <w:pPr>
        <w:jc w:val="both"/>
        <w:rPr>
          <w:rFonts w:cs="Arial"/>
          <w:szCs w:val="22"/>
        </w:rPr>
      </w:pPr>
    </w:p>
    <w:p w14:paraId="4FCAF85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5D857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DDD754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47A3DC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B4455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31E06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D2E3B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CF744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2AB10B8">
      <w:pPr>
        <w:jc w:val="both"/>
        <w:rPr>
          <w:rFonts w:cs="Arial"/>
          <w:szCs w:val="22"/>
        </w:rPr>
      </w:pPr>
    </w:p>
    <w:p w14:paraId="39E6E9A4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E6958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ADE5B1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60B2F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5B972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748D8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02D7F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5558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F3E413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D099E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F406E0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D2306D3"/>
    <w:p w14:paraId="016934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2C3F2F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0F1D0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7E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27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259C4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67D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B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C8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91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6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A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F8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8C06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DA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4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73849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75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038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81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658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7E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C6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62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74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E2F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660C7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01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406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73C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81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0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DF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5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48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1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2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A5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F4F7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AB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6B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49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3D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25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5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9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88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1C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3D0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98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C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B8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E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1E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2F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8B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B1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4C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70C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37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1A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E6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AB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A0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AE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8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0A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76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452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59A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00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D2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7F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AA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66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D7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8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7F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7A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64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F0D38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449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DC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79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8A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0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83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AA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90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5E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973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9B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5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48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7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8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4D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6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B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D8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A1FB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70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26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D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3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BB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BF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58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CD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F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896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0B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8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9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AF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5B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DC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B6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D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5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7AF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8B2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7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3A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CA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CE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C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8D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A9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C4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B8F1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A1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5B152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F5A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A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48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D4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E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1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EF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5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07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1A36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B6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09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85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0F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AC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F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A4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1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4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25E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89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8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BE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D8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DE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FD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0B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F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AC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73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34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7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8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68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B3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7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3D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B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68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C0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AAF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3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2D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AE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5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CF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6E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C8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4A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8CD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AB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45B13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F34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3D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4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B8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1E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DA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E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3E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D9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BE78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4DA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D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8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86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DE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8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4E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CB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3D7D4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013DA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0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4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BB94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33A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17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8D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AF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1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AD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88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1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BB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D9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9AC04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B5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A2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2FB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586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D2C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61D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98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66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FEE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F09A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A6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79A6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EF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00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76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E4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6B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66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5E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3B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5A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D9B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7E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0F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C8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51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79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51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14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AF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81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85E1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ED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5B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5A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7E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1D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23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FD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39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C1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BCD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5A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D8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93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03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13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51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47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0F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61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2C61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72B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A5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AF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D3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BD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39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B4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2D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36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9D5C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34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FABF8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E56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B3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77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99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BE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63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1D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C9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40D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0A9F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A8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E5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9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45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87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0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41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87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A0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3EA0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A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1F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A9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39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DD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A4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6E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0F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3C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DE7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85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67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76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33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14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9E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91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B9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1C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49E4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43E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D7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51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E3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86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0A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63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C0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D9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E49E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88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41DFD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600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E0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CB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FB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DC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13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1D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E9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814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9AC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07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61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78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4A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75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AA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33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A6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42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DB3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66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23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AE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E6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3C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B0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7C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0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EF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7DAD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13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0C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22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EC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C3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FE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26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51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87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5B1F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109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7A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50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9F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CB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2D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A4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44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E9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10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45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D4B5D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5AE6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FF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91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1D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09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F9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D0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E1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5F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C67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4F1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0F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54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5B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4E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AE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E9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63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87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42FF8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991152E"/>
    <w:p w14:paraId="30440AA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9A69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8D37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933361">
            <w:pPr>
              <w:pStyle w:val="332"/>
            </w:pPr>
            <w:r>
              <w:t>Hodnota za bežné účtovné obdobie</w:t>
            </w:r>
          </w:p>
        </w:tc>
      </w:tr>
      <w:tr w14:paraId="6E763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85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9510C3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B8FB6"/>
    <w:p w14:paraId="2D341A48"/>
    <w:p w14:paraId="7C947D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3E779E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F711B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9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9436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EAC69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35D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C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EB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DB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1902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A7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2E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D9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5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1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277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DF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AA2D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FA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C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A8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F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31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0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23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1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0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208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F876F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A4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634C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A18A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2C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3D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6C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E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A8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5C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5A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6B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9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A2B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04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A8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3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8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5A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6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6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3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2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339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5A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3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4C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D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57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5A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F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8F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EA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8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6E8F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DEE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D6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72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7C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5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5D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DB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99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EF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0E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DDBE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A4C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C9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D8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C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3B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A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89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BD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96E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4D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B4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F1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73C6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D581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34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6B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2D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1B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ED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4D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69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08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B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8F2F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48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EB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B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6C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2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EF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E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AC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F28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D0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5B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AC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C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18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F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39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0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1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4EA2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A5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B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DC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7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8E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D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7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A8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EB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B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0248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E7D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1A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9F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B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8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E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28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C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9F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F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802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27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3426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F39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EB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49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73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C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C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12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FC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DD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1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13E7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C7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BD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F5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4E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83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CA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1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FA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2B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CA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53E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BD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FF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4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BD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B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C6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A8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E8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1E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1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2F4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E9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3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EF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48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E0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2E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F8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3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17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3B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08D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67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67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4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50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78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AA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D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4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32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95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6DA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20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62030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7AA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73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CF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4D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DC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8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2A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9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E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7A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A6A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4A7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3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AF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CC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1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E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A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E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1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0B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3E9176">
      <w:pPr>
        <w:spacing w:after="0" w:line="240" w:lineRule="auto"/>
        <w:rPr>
          <w:szCs w:val="22"/>
        </w:rPr>
      </w:pPr>
    </w:p>
    <w:p w14:paraId="57AB1B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A3A2B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88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EAE3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D72DD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431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3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E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68CC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1F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99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C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AC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FD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D4A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BC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7479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FF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9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4E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8B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BA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4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A3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AD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C3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630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34099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B5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1805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C7B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B8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34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FF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24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5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E1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30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B2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44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103A1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4A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4F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9D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F4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D3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F3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CC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F4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25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C3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4E1B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D1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0D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86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5D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10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68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B2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07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8F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9F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50A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4A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F6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C0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57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4F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1B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FC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FF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86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7D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2B60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BB8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15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92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62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FA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6D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48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9D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9F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FA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CEDF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F0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BE1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731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41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72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82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B2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88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83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94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3B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C4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147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C1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74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0D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03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85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15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99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0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7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8AA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148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84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44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50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23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93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1E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49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B2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5A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E1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7F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B0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0C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DD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FD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61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B9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2F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41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3B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ED0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5B1E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082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18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C5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911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7B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9A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71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BB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B4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3F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6215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98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88B1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4D4C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93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CE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A4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3B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C5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32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8E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ED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00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C1D0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A4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47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67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DD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B1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C4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6C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41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44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0C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E37C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2B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76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1A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6D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39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B0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F7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3B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1C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72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AC68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A2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39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53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0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A2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21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96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FE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FE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C12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328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66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AA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09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02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57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68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30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34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B2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44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D85E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52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1B082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5A0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A3F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29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7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43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81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15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59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9C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CC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7753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776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47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C2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94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88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A0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5A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9B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C0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EB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68ED51">
      <w:pPr>
        <w:spacing w:after="0" w:line="240" w:lineRule="auto"/>
        <w:rPr>
          <w:szCs w:val="22"/>
        </w:rPr>
      </w:pPr>
    </w:p>
    <w:p w14:paraId="44B4F005">
      <w:pPr>
        <w:spacing w:after="0" w:line="240" w:lineRule="auto"/>
        <w:rPr>
          <w:szCs w:val="22"/>
        </w:rPr>
      </w:pPr>
    </w:p>
    <w:p w14:paraId="57F8262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5B33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A6041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90FBD4">
            <w:pPr>
              <w:pStyle w:val="332"/>
            </w:pPr>
            <w:r>
              <w:t>Hodnota za bežné účtovné obdobie</w:t>
            </w:r>
          </w:p>
        </w:tc>
      </w:tr>
      <w:tr w14:paraId="7DC5A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38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B308D1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6803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66E0FF5">
      <w:pPr>
        <w:spacing w:after="0"/>
      </w:pPr>
    </w:p>
    <w:p w14:paraId="5304F2C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394B4F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8CD58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91C0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20D0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937DE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750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4DB8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5AF8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8842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3C3F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79F6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6D268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CEE3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49A00">
            <w:pPr>
              <w:pStyle w:val="332"/>
            </w:pPr>
            <w:r>
              <w:t>Poskyt-nuté pred-davky na </w:t>
            </w:r>
          </w:p>
          <w:p w14:paraId="7260A0F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30013">
            <w:pPr>
              <w:pStyle w:val="332"/>
            </w:pPr>
            <w:r>
              <w:t>Spolu</w:t>
            </w:r>
          </w:p>
        </w:tc>
      </w:tr>
      <w:tr w14:paraId="688DD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5D8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EB0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8E22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B97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8AF4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9F0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1DE74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D887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C952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626E8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9DD9B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15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F2A8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7E2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A7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A0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E7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BDD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88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49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33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05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AE6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1310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D3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2C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2A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B6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90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AF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3C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D9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11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FF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7FC6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9D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AA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6C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21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D0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AE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06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44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C5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24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2533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87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C8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6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CE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1F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ED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DF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9C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83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C4B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4FD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5B1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8D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55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34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0A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37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27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57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CB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25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7F9F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3C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00A2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9FC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59C16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C3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06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72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CB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C2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92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76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61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FC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26B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52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BC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89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55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A5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40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F9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08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F5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8C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B7EE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2E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B1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48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5A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7B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26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AE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45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97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ED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A24D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18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4C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FA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E4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8D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35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5E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AC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D9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AE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15C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AC6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9E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6D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8A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60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61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B7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B1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B4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64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5A4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0B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9613E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66A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712ED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15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71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A7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EE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FF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71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D7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52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29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7BF5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B28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D2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81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F5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0E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99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19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EE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D4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45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3C4F5C">
      <w:pPr>
        <w:spacing w:after="0" w:line="240" w:lineRule="auto"/>
        <w:rPr>
          <w:szCs w:val="22"/>
        </w:rPr>
      </w:pPr>
    </w:p>
    <w:p w14:paraId="24DD989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F83F5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347C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C601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452D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4D7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21C5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81BF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6EDC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CD33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241A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20E36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3993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F61F1">
            <w:pPr>
              <w:pStyle w:val="332"/>
            </w:pPr>
            <w:r>
              <w:t>Poskyt-nuté pred-davky na </w:t>
            </w:r>
          </w:p>
          <w:p w14:paraId="49B8076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DE093">
            <w:pPr>
              <w:pStyle w:val="332"/>
            </w:pPr>
            <w:r>
              <w:t>Spolu</w:t>
            </w:r>
          </w:p>
        </w:tc>
      </w:tr>
      <w:tr w14:paraId="5036C8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85D4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460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B17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F91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CFA9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151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E682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06DA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076B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E5C9F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DCEC3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3F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A5DE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E0C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B4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3B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6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80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CE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4C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CB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E9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42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EC8D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D7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B8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C1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2C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1F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3B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22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22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2E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78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6FDE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4F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6C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15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CE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10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94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90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1B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5F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89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4143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890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86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C2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F9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00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02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68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F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CE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B1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86D4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384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CF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E7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AC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6A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8D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B9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A2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27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FA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96A8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05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A6CE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6E1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50B14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D6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D2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99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9B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30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28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9E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29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B9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455E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9C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16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8C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4F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B0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AA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35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B6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A3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A1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193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10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D8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99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70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95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F0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17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B0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60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23D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5D2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65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DA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7F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2B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AE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DB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FA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AA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0D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31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8C20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86A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C0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28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4B0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DB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39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00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1E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F0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56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C6B5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E7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D7BC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7C2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53373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6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A8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4A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07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43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2B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99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11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C3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575B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F7F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FE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B4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17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47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93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57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A8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48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8B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744D97">
      <w:pPr>
        <w:spacing w:after="0" w:line="240" w:lineRule="auto"/>
        <w:rPr>
          <w:szCs w:val="22"/>
        </w:rPr>
      </w:pPr>
    </w:p>
    <w:p w14:paraId="2915B89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DC7E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571B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A066E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C8F3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7D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5C4EE19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563E4">
      <w:pPr>
        <w:spacing w:after="0" w:line="240" w:lineRule="auto"/>
        <w:rPr>
          <w:szCs w:val="22"/>
        </w:rPr>
      </w:pPr>
    </w:p>
    <w:p w14:paraId="780C5517">
      <w:pPr>
        <w:spacing w:after="0" w:line="240" w:lineRule="auto"/>
        <w:rPr>
          <w:szCs w:val="22"/>
        </w:rPr>
      </w:pPr>
    </w:p>
    <w:p w14:paraId="3B04E6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E87A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A8C0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6A5F6D">
            <w:pPr>
              <w:pStyle w:val="332"/>
            </w:pPr>
            <w:r>
              <w:t xml:space="preserve">Bežné účtovné obdobie </w:t>
            </w:r>
          </w:p>
        </w:tc>
      </w:tr>
      <w:tr w14:paraId="1CC29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413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3CF3E">
            <w:pPr>
              <w:pStyle w:val="332"/>
            </w:pPr>
            <w:r>
              <w:t>Podiel ÚJ na ZI</w:t>
            </w:r>
          </w:p>
          <w:p w14:paraId="218D53A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CA5C1">
            <w:pPr>
              <w:pStyle w:val="332"/>
            </w:pPr>
            <w:r>
              <w:t xml:space="preserve">Podiel ÚJ na hlasovacích právach </w:t>
            </w:r>
          </w:p>
          <w:p w14:paraId="23B5C5A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1BF9D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7610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8AFD4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196C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94D3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643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74E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5A3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67C8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AE66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9415D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0732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F1BF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61F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A92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F31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71AA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FD1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FE67F8">
            <w:pPr>
              <w:spacing w:after="0" w:line="240" w:lineRule="auto"/>
              <w:rPr>
                <w:szCs w:val="22"/>
              </w:rPr>
            </w:pPr>
          </w:p>
        </w:tc>
      </w:tr>
      <w:tr w14:paraId="4408F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2C08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5B2F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17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8F5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769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ED3075">
            <w:pPr>
              <w:spacing w:after="0" w:line="240" w:lineRule="auto"/>
              <w:rPr>
                <w:szCs w:val="22"/>
              </w:rPr>
            </w:pPr>
          </w:p>
        </w:tc>
      </w:tr>
      <w:tr w14:paraId="29CE2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0EA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BD5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C636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F95D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007C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C1C4EDA">
            <w:pPr>
              <w:spacing w:after="0" w:line="240" w:lineRule="auto"/>
              <w:rPr>
                <w:szCs w:val="22"/>
              </w:rPr>
            </w:pPr>
          </w:p>
        </w:tc>
      </w:tr>
      <w:tr w14:paraId="63ECA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2535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1AAB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E91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FC1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F3A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85F2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41A4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98A67A6">
            <w:pPr>
              <w:spacing w:after="0" w:line="240" w:lineRule="auto"/>
              <w:rPr>
                <w:szCs w:val="22"/>
              </w:rPr>
            </w:pPr>
          </w:p>
        </w:tc>
      </w:tr>
      <w:tr w14:paraId="051A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B9A9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C67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04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0C4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B01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BE265">
            <w:pPr>
              <w:spacing w:after="0" w:line="240" w:lineRule="auto"/>
              <w:rPr>
                <w:szCs w:val="22"/>
              </w:rPr>
            </w:pPr>
          </w:p>
        </w:tc>
      </w:tr>
      <w:tr w14:paraId="189B6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769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E2E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6344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15B5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44D3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2899AF9">
            <w:pPr>
              <w:spacing w:after="0" w:line="240" w:lineRule="auto"/>
              <w:rPr>
                <w:szCs w:val="22"/>
              </w:rPr>
            </w:pPr>
          </w:p>
        </w:tc>
      </w:tr>
      <w:tr w14:paraId="209B5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F2E0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8B48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24F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D2D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787D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C95E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35E8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0AD47A">
            <w:pPr>
              <w:spacing w:after="0" w:line="240" w:lineRule="auto"/>
              <w:rPr>
                <w:szCs w:val="22"/>
              </w:rPr>
            </w:pPr>
          </w:p>
        </w:tc>
      </w:tr>
      <w:tr w14:paraId="4C6C8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27B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78EA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7F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7BA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580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E73B32">
            <w:pPr>
              <w:spacing w:after="0" w:line="240" w:lineRule="auto"/>
              <w:rPr>
                <w:szCs w:val="22"/>
              </w:rPr>
            </w:pPr>
          </w:p>
        </w:tc>
      </w:tr>
      <w:tr w14:paraId="3B80F0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50C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A7E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706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34B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0279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68F767F">
            <w:pPr>
              <w:spacing w:after="0" w:line="240" w:lineRule="auto"/>
              <w:rPr>
                <w:szCs w:val="22"/>
              </w:rPr>
            </w:pPr>
          </w:p>
        </w:tc>
      </w:tr>
      <w:tr w14:paraId="58B6FE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A7F7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53FC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F2F9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D0A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63F9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AF30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D8C5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DCADA8F">
            <w:pPr>
              <w:spacing w:after="0" w:line="240" w:lineRule="auto"/>
              <w:rPr>
                <w:szCs w:val="22"/>
              </w:rPr>
            </w:pPr>
          </w:p>
        </w:tc>
      </w:tr>
      <w:tr w14:paraId="4BF8B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22C1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054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7D5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482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40AC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31D3ED5">
            <w:pPr>
              <w:spacing w:after="0" w:line="240" w:lineRule="auto"/>
              <w:rPr>
                <w:szCs w:val="22"/>
              </w:rPr>
            </w:pPr>
          </w:p>
        </w:tc>
      </w:tr>
      <w:tr w14:paraId="2D424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909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F6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6E9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4C6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670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017666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2465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7858C9A"/>
    <w:p w14:paraId="1E6EA300"/>
    <w:p w14:paraId="597177C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96E8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C9CE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2256D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428C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28E83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5918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CB987">
            <w:pPr>
              <w:pStyle w:val="332"/>
            </w:pPr>
            <w:r>
              <w:t xml:space="preserve">Vyradenie dlhového CP z účtovníctva </w:t>
            </w:r>
          </w:p>
          <w:p w14:paraId="32763F9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18064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12BA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90B60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1CCC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3582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7590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E76A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20F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C9066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1533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0E8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0B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5F6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66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8C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1D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B893D8C">
            <w:pPr>
              <w:spacing w:after="0" w:line="240" w:lineRule="auto"/>
              <w:rPr>
                <w:szCs w:val="22"/>
              </w:rPr>
            </w:pPr>
          </w:p>
        </w:tc>
      </w:tr>
      <w:tr w14:paraId="7B858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29C8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D1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30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F5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0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32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596E764">
            <w:pPr>
              <w:spacing w:after="0" w:line="240" w:lineRule="auto"/>
              <w:rPr>
                <w:szCs w:val="22"/>
              </w:rPr>
            </w:pPr>
          </w:p>
        </w:tc>
      </w:tr>
      <w:tr w14:paraId="04E4B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8880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DC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64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4D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D0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4F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772692">
            <w:pPr>
              <w:spacing w:after="0" w:line="240" w:lineRule="auto"/>
              <w:rPr>
                <w:szCs w:val="22"/>
              </w:rPr>
            </w:pPr>
          </w:p>
        </w:tc>
      </w:tr>
      <w:tr w14:paraId="57060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5B5E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A2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1E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83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91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5C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DC675B">
            <w:pPr>
              <w:spacing w:after="0" w:line="240" w:lineRule="auto"/>
              <w:rPr>
                <w:szCs w:val="22"/>
              </w:rPr>
            </w:pPr>
          </w:p>
        </w:tc>
      </w:tr>
      <w:tr w14:paraId="66A63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F973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25D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D2F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249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78A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F57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4FDB24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F331A">
      <w:pPr>
        <w:spacing w:after="120" w:line="240" w:lineRule="auto"/>
        <w:rPr>
          <w:szCs w:val="22"/>
        </w:rPr>
      </w:pPr>
    </w:p>
    <w:p w14:paraId="3B9378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DDC9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BF821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43E8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2A888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6C4D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1421E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5DDB8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2837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46842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B15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5AF7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685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AEE4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8BB4CA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FCD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F46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636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11D1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8BCB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D86E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726C595">
            <w:pPr>
              <w:spacing w:after="0" w:line="240" w:lineRule="auto"/>
              <w:rPr>
                <w:szCs w:val="22"/>
              </w:rPr>
            </w:pPr>
          </w:p>
        </w:tc>
      </w:tr>
      <w:tr w14:paraId="4D46C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9E29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1552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311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704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98B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65B52A">
            <w:pPr>
              <w:spacing w:after="0" w:line="240" w:lineRule="auto"/>
              <w:rPr>
                <w:szCs w:val="22"/>
              </w:rPr>
            </w:pPr>
          </w:p>
        </w:tc>
      </w:tr>
      <w:tr w14:paraId="7EA19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B3F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223F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457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DCB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E1B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5CCADE">
            <w:pPr>
              <w:spacing w:after="0" w:line="240" w:lineRule="auto"/>
              <w:rPr>
                <w:szCs w:val="22"/>
              </w:rPr>
            </w:pPr>
          </w:p>
        </w:tc>
      </w:tr>
      <w:tr w14:paraId="499691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9201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39E8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7A7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126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9C4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6A297C">
            <w:pPr>
              <w:spacing w:after="0" w:line="240" w:lineRule="auto"/>
              <w:rPr>
                <w:szCs w:val="22"/>
              </w:rPr>
            </w:pPr>
          </w:p>
        </w:tc>
      </w:tr>
      <w:tr w14:paraId="44782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0DC1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440A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C0EAD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78012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6A5C1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ED9A78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2ED9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2DDE006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D86D09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0B0A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0E26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BFEA0B">
            <w:pPr>
              <w:pStyle w:val="332"/>
            </w:pPr>
            <w:r>
              <w:t>Bežné účtovné obdobie</w:t>
            </w:r>
          </w:p>
        </w:tc>
      </w:tr>
      <w:tr w14:paraId="5AFB6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6AF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D7E5A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67C4B">
            <w:pPr>
              <w:pStyle w:val="332"/>
            </w:pPr>
            <w:r>
              <w:t>Tvorba </w:t>
            </w:r>
          </w:p>
          <w:p w14:paraId="5E257D51">
            <w:pPr>
              <w:pStyle w:val="332"/>
            </w:pPr>
            <w:r>
              <w:t>OP</w:t>
            </w:r>
          </w:p>
          <w:p w14:paraId="09EBEDA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D3A55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01645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D34F9C">
            <w:pPr>
              <w:pStyle w:val="332"/>
            </w:pPr>
            <w:r>
              <w:t>Stav OP na konci účtovného obdobia</w:t>
            </w:r>
          </w:p>
        </w:tc>
      </w:tr>
      <w:tr w14:paraId="2A79D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AE750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C6BE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19C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112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245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4C30B1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49C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D79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001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48FD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7B2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ABD0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E8AAB41">
            <w:pPr>
              <w:spacing w:after="0" w:line="240" w:lineRule="auto"/>
              <w:rPr>
                <w:szCs w:val="22"/>
              </w:rPr>
            </w:pPr>
          </w:p>
        </w:tc>
      </w:tr>
      <w:tr w14:paraId="36BA2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837D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6721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AB0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6C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C7C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3EB398">
            <w:pPr>
              <w:spacing w:after="0" w:line="240" w:lineRule="auto"/>
              <w:rPr>
                <w:szCs w:val="22"/>
              </w:rPr>
            </w:pPr>
          </w:p>
        </w:tc>
      </w:tr>
      <w:tr w14:paraId="34D813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3905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5140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92B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427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CC0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287CCE">
            <w:pPr>
              <w:spacing w:after="0" w:line="240" w:lineRule="auto"/>
              <w:rPr>
                <w:szCs w:val="22"/>
              </w:rPr>
            </w:pPr>
          </w:p>
        </w:tc>
      </w:tr>
      <w:tr w14:paraId="6A1C2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A91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323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4390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45BB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3607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FE1A50A">
            <w:pPr>
              <w:spacing w:after="0" w:line="240" w:lineRule="auto"/>
              <w:rPr>
                <w:szCs w:val="22"/>
              </w:rPr>
            </w:pPr>
          </w:p>
        </w:tc>
      </w:tr>
      <w:tr w14:paraId="5B060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27D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E70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9653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984A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83CF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78373CD">
            <w:pPr>
              <w:spacing w:after="0" w:line="240" w:lineRule="auto"/>
              <w:rPr>
                <w:szCs w:val="22"/>
              </w:rPr>
            </w:pPr>
          </w:p>
        </w:tc>
      </w:tr>
      <w:tr w14:paraId="7DCA9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E53C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736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12C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6CA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DD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368A56">
            <w:pPr>
              <w:spacing w:after="0" w:line="240" w:lineRule="auto"/>
              <w:rPr>
                <w:szCs w:val="22"/>
              </w:rPr>
            </w:pPr>
          </w:p>
        </w:tc>
      </w:tr>
      <w:tr w14:paraId="6D9AA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17B8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B3C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85B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E57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28B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D19C07">
            <w:pPr>
              <w:spacing w:after="0" w:line="240" w:lineRule="auto"/>
              <w:rPr>
                <w:szCs w:val="22"/>
              </w:rPr>
            </w:pPr>
          </w:p>
        </w:tc>
      </w:tr>
      <w:tr w14:paraId="3D247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2870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44A4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DAA3F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E374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5CEC6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22826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E0D1D">
      <w:pPr>
        <w:spacing w:after="0" w:line="240" w:lineRule="auto"/>
        <w:rPr>
          <w:szCs w:val="22"/>
        </w:rPr>
      </w:pPr>
    </w:p>
    <w:p w14:paraId="05B89F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9C32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15CF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34988E">
            <w:pPr>
              <w:pStyle w:val="332"/>
            </w:pPr>
            <w:r>
              <w:t>Hodnota</w:t>
            </w:r>
          </w:p>
        </w:tc>
      </w:tr>
      <w:tr w14:paraId="1C7167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BBF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156EDB">
            <w:pPr>
              <w:spacing w:after="0" w:line="240" w:lineRule="auto"/>
              <w:rPr>
                <w:szCs w:val="22"/>
              </w:rPr>
            </w:pPr>
          </w:p>
        </w:tc>
      </w:tr>
      <w:tr w14:paraId="26E34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8B0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52CD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0BEC6">
      <w:pPr>
        <w:pStyle w:val="25"/>
        <w:spacing w:before="0" w:beforeAutospacing="0" w:after="0"/>
        <w:jc w:val="both"/>
        <w:rPr>
          <w:szCs w:val="22"/>
        </w:rPr>
      </w:pPr>
    </w:p>
    <w:p w14:paraId="2553230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05BD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AA2BF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8231D6">
            <w:pPr>
              <w:pStyle w:val="332"/>
            </w:pPr>
            <w:r>
              <w:t>Hodnota za bežné účtovné obdobie</w:t>
            </w:r>
          </w:p>
        </w:tc>
      </w:tr>
      <w:tr w14:paraId="5A15DC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59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17FB889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A5390">
      <w:pPr>
        <w:pStyle w:val="25"/>
        <w:spacing w:before="0" w:beforeAutospacing="0" w:after="0"/>
        <w:jc w:val="left"/>
        <w:rPr>
          <w:szCs w:val="22"/>
        </w:rPr>
      </w:pPr>
    </w:p>
    <w:p w14:paraId="7A3782B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35F2C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8D8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518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E83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E97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7D9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466C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8C0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843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672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A2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A318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DA9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EE3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90F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260C94">
            <w:pPr>
              <w:spacing w:after="0" w:line="240" w:lineRule="auto"/>
              <w:rPr>
                <w:szCs w:val="22"/>
              </w:rPr>
            </w:pPr>
          </w:p>
        </w:tc>
      </w:tr>
      <w:tr w14:paraId="3ADA2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A54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E24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7E0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DCDAEE">
            <w:pPr>
              <w:spacing w:after="0" w:line="240" w:lineRule="auto"/>
              <w:rPr>
                <w:szCs w:val="22"/>
              </w:rPr>
            </w:pPr>
          </w:p>
        </w:tc>
      </w:tr>
      <w:tr w14:paraId="1E345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E3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3E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3E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FD36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BA43C">
      <w:pPr>
        <w:spacing w:after="0" w:line="240" w:lineRule="auto"/>
        <w:rPr>
          <w:szCs w:val="22"/>
        </w:rPr>
      </w:pPr>
    </w:p>
    <w:p w14:paraId="0D555CE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9BA3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337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5C466A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24D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F68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2BC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7D14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88E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554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5EB4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A126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574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7FEC1B">
            <w:pPr>
              <w:spacing w:after="0" w:line="240" w:lineRule="auto"/>
              <w:rPr>
                <w:szCs w:val="22"/>
              </w:rPr>
            </w:pPr>
          </w:p>
        </w:tc>
      </w:tr>
      <w:tr w14:paraId="1A09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DA87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D3A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EBA691">
            <w:pPr>
              <w:spacing w:after="0" w:line="240" w:lineRule="auto"/>
              <w:rPr>
                <w:szCs w:val="22"/>
              </w:rPr>
            </w:pPr>
          </w:p>
        </w:tc>
      </w:tr>
      <w:tr w14:paraId="177EA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F3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9D6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45FB9D">
            <w:pPr>
              <w:spacing w:after="0" w:line="240" w:lineRule="auto"/>
              <w:rPr>
                <w:szCs w:val="22"/>
              </w:rPr>
            </w:pPr>
          </w:p>
        </w:tc>
      </w:tr>
      <w:tr w14:paraId="75D87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6B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6C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6F55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F4BB7">
      <w:pPr>
        <w:spacing w:after="0" w:line="240" w:lineRule="auto"/>
        <w:rPr>
          <w:szCs w:val="22"/>
        </w:rPr>
      </w:pPr>
    </w:p>
    <w:p w14:paraId="7FAC0BE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61B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C77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AF0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CE7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AFB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9380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E51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5CB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E100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6A7F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DD56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095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E63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6FE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310FEF">
            <w:pPr>
              <w:spacing w:after="0" w:line="240" w:lineRule="auto"/>
              <w:rPr>
                <w:szCs w:val="22"/>
              </w:rPr>
            </w:pPr>
          </w:p>
        </w:tc>
      </w:tr>
      <w:tr w14:paraId="5B0A6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C9BC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818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722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A4BEA1">
            <w:pPr>
              <w:spacing w:after="0" w:line="240" w:lineRule="auto"/>
              <w:rPr>
                <w:szCs w:val="22"/>
              </w:rPr>
            </w:pPr>
          </w:p>
        </w:tc>
      </w:tr>
      <w:tr w14:paraId="0FF0F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E4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42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08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0B4D6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9B8A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BF678C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E8E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A92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EF6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1F9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D51A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771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460E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FC38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338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0A0A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55E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6216F4">
            <w:pPr>
              <w:spacing w:after="0" w:line="240" w:lineRule="auto"/>
              <w:rPr>
                <w:szCs w:val="22"/>
              </w:rPr>
            </w:pPr>
          </w:p>
        </w:tc>
      </w:tr>
      <w:tr w14:paraId="1DD94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11AD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EC7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D7ACBE">
            <w:pPr>
              <w:spacing w:after="0" w:line="240" w:lineRule="auto"/>
              <w:rPr>
                <w:szCs w:val="22"/>
              </w:rPr>
            </w:pPr>
          </w:p>
        </w:tc>
      </w:tr>
      <w:tr w14:paraId="489D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87B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427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FA3CDE">
            <w:pPr>
              <w:spacing w:after="0" w:line="240" w:lineRule="auto"/>
              <w:rPr>
                <w:szCs w:val="22"/>
              </w:rPr>
            </w:pPr>
          </w:p>
        </w:tc>
      </w:tr>
      <w:tr w14:paraId="6FF30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86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93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DEE3D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7A4FD">
      <w:pPr>
        <w:spacing w:after="0" w:line="240" w:lineRule="auto"/>
        <w:rPr>
          <w:szCs w:val="22"/>
        </w:rPr>
      </w:pPr>
    </w:p>
    <w:p w14:paraId="32EBC3D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0FDF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EE1C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E99B26">
            <w:pPr>
              <w:pStyle w:val="332"/>
            </w:pPr>
            <w:r>
              <w:t>Bežné účtovné obdobie</w:t>
            </w:r>
          </w:p>
        </w:tc>
      </w:tr>
      <w:tr w14:paraId="3D193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4DB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FF96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B75FC">
            <w:pPr>
              <w:pStyle w:val="332"/>
            </w:pPr>
            <w:r>
              <w:t>Tvorba</w:t>
            </w:r>
          </w:p>
          <w:p w14:paraId="4BE2346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FE693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5C93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BDEBF9">
            <w:pPr>
              <w:pStyle w:val="332"/>
            </w:pPr>
            <w:r>
              <w:t>Stav OP na konci účtovného obdobia</w:t>
            </w:r>
          </w:p>
        </w:tc>
      </w:tr>
      <w:tr w14:paraId="36A084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3E16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93E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930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291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6A6C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12083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410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1F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C98F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F51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CC1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BA7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CFCD55">
            <w:pPr>
              <w:spacing w:after="0" w:line="240" w:lineRule="auto"/>
              <w:rPr>
                <w:szCs w:val="22"/>
              </w:rPr>
            </w:pPr>
          </w:p>
        </w:tc>
      </w:tr>
      <w:tr w14:paraId="457C7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BFC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D07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6042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0BA7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882A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28C1C54">
            <w:pPr>
              <w:spacing w:after="0" w:line="240" w:lineRule="auto"/>
              <w:rPr>
                <w:szCs w:val="22"/>
              </w:rPr>
            </w:pPr>
          </w:p>
        </w:tc>
      </w:tr>
      <w:tr w14:paraId="32ED2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2E3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B0D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C088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43BD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F9AA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7383ECF">
            <w:pPr>
              <w:spacing w:after="0" w:line="240" w:lineRule="auto"/>
              <w:rPr>
                <w:szCs w:val="22"/>
              </w:rPr>
            </w:pPr>
          </w:p>
        </w:tc>
      </w:tr>
      <w:tr w14:paraId="24ED5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92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7246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9100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05E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554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A2B7C18">
            <w:pPr>
              <w:spacing w:after="0" w:line="240" w:lineRule="auto"/>
              <w:rPr>
                <w:szCs w:val="22"/>
              </w:rPr>
            </w:pPr>
          </w:p>
        </w:tc>
      </w:tr>
      <w:tr w14:paraId="7CFB1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1251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ED80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0A32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62B1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1A45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A962324">
            <w:pPr>
              <w:spacing w:after="0" w:line="240" w:lineRule="auto"/>
              <w:rPr>
                <w:szCs w:val="22"/>
              </w:rPr>
            </w:pPr>
          </w:p>
        </w:tc>
      </w:tr>
      <w:tr w14:paraId="7E75E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E137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1120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4D6ED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710B0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E206B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A8D502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C7541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083EA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8CE0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0A04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AE87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173E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5231B6">
            <w:pPr>
              <w:pStyle w:val="332"/>
            </w:pPr>
            <w:r>
              <w:t>Pohľadávky spolu</w:t>
            </w:r>
          </w:p>
        </w:tc>
      </w:tr>
      <w:tr w14:paraId="6C283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0758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629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87B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A52E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936F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A7426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62C8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3A3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FBAB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756BF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9DF7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CC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35F9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DA3C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D819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1B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23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43D7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8C9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501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B2D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95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5784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3A5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D9FA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426B8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1E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325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CF28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38FD5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7FBC2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0FE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3180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4F76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48CFBA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B656DD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EC9D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16DF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B29F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236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773C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F08BA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00567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00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AF3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CEA7D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1D47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3A9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46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0464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BC1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F30F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905F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EB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0DE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9451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E5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9D8E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19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1FB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597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78548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ED8B6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14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49E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EF77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CDFA7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4A8FB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83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ADA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D226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D549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80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A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AE25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DFA1C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773FA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37393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D4D08A">
      <w:pPr>
        <w:spacing w:after="0" w:line="240" w:lineRule="auto"/>
        <w:jc w:val="both"/>
        <w:rPr>
          <w:szCs w:val="22"/>
        </w:rPr>
      </w:pPr>
    </w:p>
    <w:p w14:paraId="640B8611">
      <w:pPr>
        <w:spacing w:after="0" w:line="240" w:lineRule="auto"/>
        <w:jc w:val="both"/>
        <w:rPr>
          <w:szCs w:val="22"/>
        </w:rPr>
      </w:pPr>
    </w:p>
    <w:p w14:paraId="36B6E94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B328B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139A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C0CF0D">
            <w:pPr>
              <w:pStyle w:val="332"/>
            </w:pPr>
            <w:r>
              <w:t>Bežné účtovné obdobie</w:t>
            </w:r>
          </w:p>
        </w:tc>
      </w:tr>
      <w:tr w14:paraId="05BCEA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C54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9654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00C5F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4EE9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5FD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089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504B2FB">
            <w:pPr>
              <w:spacing w:after="0" w:line="240" w:lineRule="auto"/>
              <w:rPr>
                <w:szCs w:val="22"/>
              </w:rPr>
            </w:pPr>
          </w:p>
        </w:tc>
      </w:tr>
      <w:tr w14:paraId="554C8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0A2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FA0A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BF9CAFD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37CAB">
      <w:pPr>
        <w:pStyle w:val="25"/>
        <w:spacing w:before="0" w:beforeAutospacing="0" w:after="0"/>
        <w:jc w:val="left"/>
        <w:rPr>
          <w:szCs w:val="22"/>
        </w:rPr>
      </w:pPr>
    </w:p>
    <w:p w14:paraId="2410C978"/>
    <w:p w14:paraId="3A3AD7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5C22D7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04AD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AD16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D0BC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A6AB84">
            <w:pPr>
              <w:pStyle w:val="332"/>
            </w:pPr>
            <w:r>
              <w:t>Bezprostredne predchádzajúce účtovné obdobie</w:t>
            </w:r>
          </w:p>
        </w:tc>
      </w:tr>
      <w:tr w14:paraId="5A5AE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D99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0E02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48592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C483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D2387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89BDF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7C9E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A6C9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784B4F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768A9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86445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4E28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7C9B4D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01AA5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4509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D0B5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46BE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724F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C5B1A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72461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85E8D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C9D4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8272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5FC0DBD">
            <w:pPr>
              <w:pStyle w:val="332"/>
            </w:pPr>
            <w:r>
              <w:t>Bežné účtovné obdobie</w:t>
            </w:r>
          </w:p>
        </w:tc>
      </w:tr>
      <w:tr w14:paraId="4E139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A35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775F8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16F12">
            <w:pPr>
              <w:pStyle w:val="332"/>
            </w:pPr>
            <w:r>
              <w:t>Prírastky</w:t>
            </w:r>
          </w:p>
          <w:p w14:paraId="288AC1C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8EFE5">
            <w:pPr>
              <w:pStyle w:val="332"/>
            </w:pPr>
            <w:r>
              <w:t>Úbytky</w:t>
            </w:r>
          </w:p>
          <w:p w14:paraId="3D8469E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53520">
            <w:pPr>
              <w:pStyle w:val="332"/>
            </w:pPr>
            <w:r>
              <w:t>Presuny</w:t>
            </w:r>
          </w:p>
          <w:p w14:paraId="6254193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D17396">
            <w:pPr>
              <w:pStyle w:val="332"/>
            </w:pPr>
            <w:r>
              <w:t>Stav na konci účtovného obdobia</w:t>
            </w:r>
          </w:p>
        </w:tc>
      </w:tr>
      <w:tr w14:paraId="2A056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6D72EC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299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55A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7235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EEFE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6ADC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72C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FB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045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119D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EE18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75C2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B429423">
            <w:pPr>
              <w:spacing w:after="0" w:line="240" w:lineRule="auto"/>
              <w:rPr>
                <w:szCs w:val="22"/>
              </w:rPr>
            </w:pPr>
          </w:p>
        </w:tc>
      </w:tr>
      <w:tr w14:paraId="64958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C568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EBE4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CC3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B8A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CCA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DD01C5">
            <w:pPr>
              <w:spacing w:after="0" w:line="240" w:lineRule="auto"/>
              <w:rPr>
                <w:szCs w:val="22"/>
              </w:rPr>
            </w:pPr>
          </w:p>
        </w:tc>
      </w:tr>
      <w:tr w14:paraId="345F9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567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D25F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4451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EFBA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8090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E78EB08">
            <w:pPr>
              <w:spacing w:after="0" w:line="240" w:lineRule="auto"/>
              <w:rPr>
                <w:szCs w:val="22"/>
              </w:rPr>
            </w:pPr>
          </w:p>
        </w:tc>
      </w:tr>
      <w:tr w14:paraId="284B1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D82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001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D79D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A836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59B9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9B92123">
            <w:pPr>
              <w:spacing w:after="0" w:line="240" w:lineRule="auto"/>
              <w:rPr>
                <w:szCs w:val="22"/>
              </w:rPr>
            </w:pPr>
          </w:p>
        </w:tc>
      </w:tr>
      <w:tr w14:paraId="375E8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B2E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028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5796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7F47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DD3D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61DEC6A">
            <w:pPr>
              <w:spacing w:after="0" w:line="240" w:lineRule="auto"/>
              <w:rPr>
                <w:szCs w:val="22"/>
              </w:rPr>
            </w:pPr>
          </w:p>
        </w:tc>
      </w:tr>
      <w:tr w14:paraId="21D17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520D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8B70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A23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882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1CF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840B52">
            <w:pPr>
              <w:spacing w:after="0" w:line="240" w:lineRule="auto"/>
              <w:rPr>
                <w:szCs w:val="22"/>
              </w:rPr>
            </w:pPr>
          </w:p>
        </w:tc>
      </w:tr>
      <w:tr w14:paraId="71F61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AE67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1C96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B1E68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B40BE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B2DD4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3CBAB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9E49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DDD89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2D8E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114F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6DF92">
            <w:pPr>
              <w:pStyle w:val="332"/>
            </w:pPr>
            <w:r>
              <w:t>Stav OP</w:t>
            </w:r>
          </w:p>
          <w:p w14:paraId="572B4690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D173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3B9B56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F8FA9">
            <w:pPr>
              <w:pStyle w:val="332"/>
            </w:pPr>
            <w:r>
              <w:t>Zúčtovanie OP z dôvodu zániku opodstatne-nosti</w:t>
            </w:r>
          </w:p>
          <w:p w14:paraId="765FF7D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5DE0D">
            <w:pPr>
              <w:pStyle w:val="332"/>
            </w:pPr>
            <w:r>
              <w:t>Zúčtovanie OP z dôvodu vyradenia majetku z účtovníctva</w:t>
            </w:r>
          </w:p>
          <w:p w14:paraId="1E7F69A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7DCE82">
            <w:pPr>
              <w:pStyle w:val="332"/>
            </w:pPr>
            <w:r>
              <w:t>Stav  OP na konci účtovného obdobia</w:t>
            </w:r>
          </w:p>
        </w:tc>
      </w:tr>
      <w:tr w14:paraId="791E9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FA5F1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51E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280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539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0F5F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422E2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71D9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5F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AAFB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271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9E6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6F7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CBE972">
            <w:pPr>
              <w:spacing w:after="0" w:line="240" w:lineRule="auto"/>
              <w:rPr>
                <w:szCs w:val="22"/>
              </w:rPr>
            </w:pPr>
          </w:p>
        </w:tc>
      </w:tr>
      <w:tr w14:paraId="63ED4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52A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966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DBFC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21D9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964F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397E5D1">
            <w:pPr>
              <w:spacing w:after="0" w:line="240" w:lineRule="auto"/>
              <w:rPr>
                <w:szCs w:val="22"/>
              </w:rPr>
            </w:pPr>
          </w:p>
        </w:tc>
      </w:tr>
      <w:tr w14:paraId="366E5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A491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3307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53299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33BC9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E88AE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27ED2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1664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BC51E9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34F8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D906E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E2F22E">
            <w:pPr>
              <w:pStyle w:val="332"/>
            </w:pPr>
            <w:r>
              <w:t>Hodnota za bežné účtovné obdobie</w:t>
            </w:r>
          </w:p>
        </w:tc>
      </w:tr>
      <w:tr w14:paraId="78EC7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53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CCF238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6831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F681CAD">
      <w:pPr>
        <w:spacing w:after="0"/>
      </w:pPr>
    </w:p>
    <w:p w14:paraId="5C2425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9A30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CA70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69700">
            <w:pPr>
              <w:pStyle w:val="332"/>
            </w:pPr>
            <w:r>
              <w:t>Zvýšenie/ zníženie hodnoty</w:t>
            </w:r>
          </w:p>
          <w:p w14:paraId="2324DA2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179E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BE3486">
            <w:pPr>
              <w:pStyle w:val="332"/>
            </w:pPr>
            <w:r>
              <w:t>Vplyv </w:t>
            </w:r>
          </w:p>
          <w:p w14:paraId="3BA97FC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EB7B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D7FA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A5B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80C3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647A5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0BE6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538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635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FE05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362C16B">
            <w:pPr>
              <w:spacing w:after="0" w:line="240" w:lineRule="auto"/>
              <w:rPr>
                <w:szCs w:val="22"/>
              </w:rPr>
            </w:pPr>
          </w:p>
        </w:tc>
      </w:tr>
      <w:tr w14:paraId="0605C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D23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6875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E0F0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7111503">
            <w:pPr>
              <w:spacing w:after="0" w:line="240" w:lineRule="auto"/>
              <w:rPr>
                <w:szCs w:val="22"/>
              </w:rPr>
            </w:pPr>
          </w:p>
        </w:tc>
      </w:tr>
      <w:tr w14:paraId="6DE84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C53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A88B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9021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BD5F5FD">
            <w:pPr>
              <w:spacing w:after="0" w:line="240" w:lineRule="auto"/>
              <w:rPr>
                <w:szCs w:val="22"/>
              </w:rPr>
            </w:pPr>
          </w:p>
        </w:tc>
      </w:tr>
      <w:tr w14:paraId="07F04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B8E6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035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D3D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AAA4B0">
            <w:pPr>
              <w:spacing w:after="0" w:line="240" w:lineRule="auto"/>
              <w:rPr>
                <w:szCs w:val="22"/>
              </w:rPr>
            </w:pPr>
          </w:p>
        </w:tc>
      </w:tr>
      <w:tr w14:paraId="1DF6E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D62C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7AB7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ADFBA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603C9C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364E9">
      <w:pPr>
        <w:spacing w:after="0" w:line="240" w:lineRule="auto"/>
        <w:rPr>
          <w:szCs w:val="22"/>
        </w:rPr>
      </w:pPr>
    </w:p>
    <w:p w14:paraId="2F8863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AE49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16EA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3298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4E698">
            <w:pPr>
              <w:pStyle w:val="332"/>
            </w:pPr>
            <w:r>
              <w:t>Bezprostredne predchádzajúce účtovné obdobie</w:t>
            </w:r>
          </w:p>
        </w:tc>
      </w:tr>
      <w:tr w14:paraId="4067D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0AC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D77A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EE2A9">
            <w:pPr>
              <w:pStyle w:val="332"/>
            </w:pPr>
            <w:r>
              <w:t>Splatnosť</w:t>
            </w:r>
          </w:p>
        </w:tc>
      </w:tr>
      <w:tr w14:paraId="2D75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31C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A7359B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8C31B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D5960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32F3B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EC749C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52068F">
            <w:pPr>
              <w:pStyle w:val="332"/>
            </w:pPr>
            <w:r>
              <w:t>viac ako päť rokov</w:t>
            </w:r>
          </w:p>
        </w:tc>
      </w:tr>
      <w:tr w14:paraId="301D5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3E4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4DF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15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7C1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26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27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C6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DDF7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51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43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B7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AAE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8C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5A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F2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697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57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5D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72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46D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C8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85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57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3CE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880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985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12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0FD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3E4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F3D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F7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6B84D1">
      <w:pPr>
        <w:pStyle w:val="25"/>
        <w:spacing w:before="0" w:beforeAutospacing="0" w:after="0"/>
        <w:jc w:val="both"/>
        <w:rPr>
          <w:szCs w:val="22"/>
        </w:rPr>
      </w:pPr>
    </w:p>
    <w:p w14:paraId="1BB8876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9BB87F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01CB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C9C7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83010">
            <w:pPr>
              <w:pStyle w:val="332"/>
            </w:pPr>
            <w:r>
              <w:t>Bezprostredne predchádzajúce účtovné obdobie</w:t>
            </w:r>
          </w:p>
        </w:tc>
      </w:tr>
      <w:tr w14:paraId="45B6A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ED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8CE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CC48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79E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200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79C4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D93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9F7E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BF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4F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F41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B8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91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F05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B6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20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A08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32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A97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8220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55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9C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4779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15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0C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1D5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8D8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8A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090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CE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6B3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1013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9ACCDE">
      <w:pPr>
        <w:spacing w:after="0" w:line="240" w:lineRule="auto"/>
        <w:rPr>
          <w:szCs w:val="22"/>
        </w:rPr>
      </w:pPr>
    </w:p>
    <w:p w14:paraId="1DE803A2">
      <w:pPr>
        <w:spacing w:after="0" w:line="240" w:lineRule="auto"/>
        <w:rPr>
          <w:szCs w:val="22"/>
        </w:rPr>
      </w:pPr>
    </w:p>
    <w:p w14:paraId="60C82483">
      <w:pPr>
        <w:spacing w:after="0" w:line="240" w:lineRule="auto"/>
        <w:rPr>
          <w:szCs w:val="22"/>
        </w:rPr>
      </w:pPr>
    </w:p>
    <w:p w14:paraId="059A0B18">
      <w:pPr>
        <w:spacing w:after="0" w:line="240" w:lineRule="auto"/>
        <w:rPr>
          <w:szCs w:val="22"/>
        </w:rPr>
      </w:pPr>
    </w:p>
    <w:p w14:paraId="47C64F58">
      <w:pPr>
        <w:spacing w:after="0" w:line="240" w:lineRule="auto"/>
        <w:rPr>
          <w:szCs w:val="22"/>
        </w:rPr>
      </w:pPr>
    </w:p>
    <w:p w14:paraId="3BE6810E">
      <w:pPr>
        <w:spacing w:after="0" w:line="240" w:lineRule="auto"/>
        <w:rPr>
          <w:szCs w:val="22"/>
        </w:rPr>
      </w:pPr>
    </w:p>
    <w:p w14:paraId="45C63E3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DC32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2CE7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042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973C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FBD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EF8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6EF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D4ED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E7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15B5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244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94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72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A6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733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1E1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8F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02D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CF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68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28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016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74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930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A7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48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93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14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E8B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DA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F4250">
      <w:pPr>
        <w:pStyle w:val="25"/>
        <w:spacing w:before="0" w:beforeAutospacing="0" w:after="0"/>
        <w:jc w:val="left"/>
        <w:rPr>
          <w:szCs w:val="22"/>
        </w:rPr>
      </w:pPr>
    </w:p>
    <w:p w14:paraId="3B1D55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457B1E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D62E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3ECF8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F1CE7">
            <w:pPr>
              <w:pStyle w:val="332"/>
            </w:pPr>
            <w:r>
              <w:t>Bežné účtovné obdobie</w:t>
            </w:r>
          </w:p>
        </w:tc>
      </w:tr>
      <w:tr w14:paraId="695B5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0C2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A1380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31BF7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36285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BEAB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9C80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B6A4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265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59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9E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66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C6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D11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EB5C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EC1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C8D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ED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F4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7F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24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B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63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B7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D8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7B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39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ED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91B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FA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25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65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33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1B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6F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24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20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11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45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F3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FF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94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1B0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7CF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7E5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6D4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D12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E005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5A0B2">
            <w:pPr>
              <w:spacing w:after="0" w:line="240" w:lineRule="auto"/>
              <w:rPr>
                <w:szCs w:val="22"/>
              </w:rPr>
            </w:pPr>
          </w:p>
        </w:tc>
      </w:tr>
      <w:tr w14:paraId="1955F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98D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C56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A63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94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6F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74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F86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877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75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42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437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87C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6BE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46A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E0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D1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19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F75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959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74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525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B0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5E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FA5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AC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5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3A5A2">
            <w:pPr>
              <w:spacing w:after="0" w:line="240" w:lineRule="auto"/>
              <w:rPr>
                <w:szCs w:val="22"/>
              </w:rPr>
            </w:pPr>
          </w:p>
        </w:tc>
      </w:tr>
      <w:tr w14:paraId="2E18D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FB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33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7F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39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80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9CA69">
            <w:pPr>
              <w:spacing w:after="0" w:line="240" w:lineRule="auto"/>
              <w:rPr>
                <w:szCs w:val="22"/>
              </w:rPr>
            </w:pPr>
          </w:p>
        </w:tc>
      </w:tr>
      <w:tr w14:paraId="1667A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3A3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1712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CC3D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C503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7A2F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FD20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25CD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86E7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60F4E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C1A5F">
            <w:pPr>
              <w:pStyle w:val="332"/>
            </w:pPr>
            <w:r>
              <w:t>Bezprostredne predchádzajúce účtovné obdobie</w:t>
            </w:r>
          </w:p>
        </w:tc>
      </w:tr>
      <w:tr w14:paraId="574B0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2E2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F843C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1BF44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969A0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ADA0C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7EFD3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0D46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41D1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4D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4D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DA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A8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30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40CA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D33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9AF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73B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15A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E49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9E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CC3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A9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99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AA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16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87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F5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DBE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B5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56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5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C1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66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DB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6F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B1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90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97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22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E8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00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9E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0CF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72A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E2B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0C4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16D4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85874">
            <w:pPr>
              <w:spacing w:after="0" w:line="240" w:lineRule="auto"/>
              <w:rPr>
                <w:szCs w:val="22"/>
              </w:rPr>
            </w:pPr>
          </w:p>
        </w:tc>
      </w:tr>
      <w:tr w14:paraId="1BBA9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CE7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EFD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15F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70E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0D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39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095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D40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169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6D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880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193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65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EED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09C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D57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2A8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8FA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4A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CBF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0A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41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29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2D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83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C6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21E96">
            <w:pPr>
              <w:spacing w:after="0" w:line="240" w:lineRule="auto"/>
              <w:rPr>
                <w:szCs w:val="22"/>
              </w:rPr>
            </w:pPr>
          </w:p>
        </w:tc>
      </w:tr>
      <w:tr w14:paraId="29CE2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51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C6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11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6F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F2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A1C5E">
            <w:pPr>
              <w:spacing w:after="0" w:line="240" w:lineRule="auto"/>
              <w:rPr>
                <w:szCs w:val="22"/>
              </w:rPr>
            </w:pPr>
          </w:p>
        </w:tc>
      </w:tr>
      <w:tr w14:paraId="4C58A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F84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0AF5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65A9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C33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60A6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6638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07EB63">
      <w:pPr>
        <w:pStyle w:val="25"/>
        <w:spacing w:before="0" w:beforeAutospacing="0" w:after="0"/>
        <w:jc w:val="left"/>
        <w:rPr>
          <w:szCs w:val="22"/>
        </w:rPr>
      </w:pPr>
    </w:p>
    <w:p w14:paraId="2BB1BC4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DCB5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142C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947C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64B39">
            <w:pPr>
              <w:pStyle w:val="332"/>
            </w:pPr>
            <w:r>
              <w:t>Bezprostredne predchádzajúce účtovné obdobie</w:t>
            </w:r>
          </w:p>
        </w:tc>
      </w:tr>
      <w:tr w14:paraId="46C6E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37D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D0CF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CD03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DBE9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895A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6971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AC37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A61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64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C67A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494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DB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0B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6CA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5A3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372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AB53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94A4B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89AF2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D24F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100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E85D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6F5D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4AAB3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5A407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64D2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14D2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4422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4F0B6">
            <w:pPr>
              <w:pStyle w:val="332"/>
            </w:pPr>
            <w:r>
              <w:t>Bezprostredne predchádzajúce účtovné obdobie</w:t>
            </w:r>
          </w:p>
        </w:tc>
      </w:tr>
      <w:tr w14:paraId="63C66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2FD7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9C0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C5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B18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9C2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84E5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860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16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5D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9B3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3F0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345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46C6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D95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C6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F4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27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F005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78B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F32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2F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79A4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E03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74F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AAB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1E9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77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6EE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170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2C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AD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A84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6FA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3C0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4B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ECE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97B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4CB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33E17">
            <w:pPr>
              <w:spacing w:after="0" w:line="240" w:lineRule="auto"/>
              <w:rPr>
                <w:szCs w:val="22"/>
              </w:rPr>
            </w:pPr>
          </w:p>
        </w:tc>
      </w:tr>
      <w:tr w14:paraId="6849D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19B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75D9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CE3E0">
            <w:pPr>
              <w:spacing w:after="0" w:line="240" w:lineRule="auto"/>
              <w:rPr>
                <w:szCs w:val="22"/>
              </w:rPr>
            </w:pPr>
          </w:p>
        </w:tc>
      </w:tr>
      <w:tr w14:paraId="303CE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FE5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5E4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DDFB04">
            <w:pPr>
              <w:spacing w:after="0" w:line="240" w:lineRule="auto"/>
              <w:rPr>
                <w:szCs w:val="22"/>
              </w:rPr>
            </w:pPr>
          </w:p>
        </w:tc>
      </w:tr>
      <w:tr w14:paraId="4F6B2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E3C9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23A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2BCE08">
            <w:pPr>
              <w:spacing w:after="0" w:line="240" w:lineRule="auto"/>
              <w:rPr>
                <w:szCs w:val="22"/>
              </w:rPr>
            </w:pPr>
          </w:p>
        </w:tc>
      </w:tr>
      <w:tr w14:paraId="74D52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520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2C0F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25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71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256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D75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57E20">
            <w:pPr>
              <w:spacing w:after="0" w:line="240" w:lineRule="auto"/>
              <w:rPr>
                <w:szCs w:val="22"/>
              </w:rPr>
            </w:pPr>
          </w:p>
        </w:tc>
      </w:tr>
      <w:tr w14:paraId="2ADD8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E3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7B0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3CEBA">
            <w:pPr>
              <w:spacing w:after="0" w:line="240" w:lineRule="auto"/>
              <w:rPr>
                <w:szCs w:val="22"/>
              </w:rPr>
            </w:pPr>
          </w:p>
        </w:tc>
      </w:tr>
      <w:tr w14:paraId="493E4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FF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BE0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E89A4">
            <w:pPr>
              <w:spacing w:after="0" w:line="240" w:lineRule="auto"/>
              <w:rPr>
                <w:szCs w:val="22"/>
              </w:rPr>
            </w:pPr>
          </w:p>
        </w:tc>
      </w:tr>
      <w:tr w14:paraId="09268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54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C45F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B5DB3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2DB84">
      <w:pPr>
        <w:pStyle w:val="25"/>
        <w:spacing w:before="0" w:beforeAutospacing="0" w:after="0"/>
        <w:jc w:val="left"/>
        <w:rPr>
          <w:szCs w:val="22"/>
        </w:rPr>
      </w:pPr>
    </w:p>
    <w:p w14:paraId="2896772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6DAE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2110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06A8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980DC">
            <w:pPr>
              <w:pStyle w:val="332"/>
            </w:pPr>
            <w:r>
              <w:t>Bezprostredne predchádzajúce účtovné obdobie</w:t>
            </w:r>
          </w:p>
        </w:tc>
      </w:tr>
      <w:tr w14:paraId="53BAE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C5C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5C47D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749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FB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53E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47A9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8AB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ED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0B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2AC9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44F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528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50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80B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23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DF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A8E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B8E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665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464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C5D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565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7C9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109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64E1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3715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D0D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522BD9">
      <w:pPr>
        <w:spacing w:after="0" w:line="240" w:lineRule="auto"/>
        <w:rPr>
          <w:szCs w:val="22"/>
        </w:rPr>
      </w:pPr>
    </w:p>
    <w:p w14:paraId="6BDA89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7B9F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2678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B61E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AD3BF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1144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934F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F6508">
            <w:pPr>
              <w:pStyle w:val="332"/>
            </w:pPr>
            <w:r>
              <w:t>Splatnosť</w:t>
            </w:r>
          </w:p>
        </w:tc>
      </w:tr>
      <w:tr w14:paraId="50A23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688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4BE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9B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CF8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38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09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122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B61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2AD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CF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D9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AD7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D01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91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D9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D9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05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8C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BA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43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DB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7C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1D4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DA3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5E9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96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699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80AA4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07BEC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3CC38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27D9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2E050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63F5E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8C87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4EEF4B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6ABAD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FDB66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C880D59">
            <w:pPr>
              <w:pStyle w:val="332"/>
            </w:pPr>
            <w:r>
              <w:t>Suma istiny v eurách</w:t>
            </w:r>
          </w:p>
          <w:p w14:paraId="7BCA4C3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FBA74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3A36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6B3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19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BC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5EC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1E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55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818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DACC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F15C3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8E72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6A9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816F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EF02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DDD8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848E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40E3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5F41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06E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C63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E88A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4FBD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2950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C792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D1C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303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650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EF05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5C66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DFAC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3DAC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4348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5F6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375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6107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CDC8B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09A9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471D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7149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E9B2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A60D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A04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CB5D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8D9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53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12D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AD23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878D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0AE8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910B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DDC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999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FAE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271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33AC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44CE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51DE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A63F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8DAC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0455DE9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03E2E">
      <w:pPr>
        <w:spacing w:after="0" w:line="240" w:lineRule="auto"/>
        <w:rPr>
          <w:szCs w:val="22"/>
        </w:rPr>
      </w:pPr>
    </w:p>
    <w:p w14:paraId="561F17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9C46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AB84B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D8E7A3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8E59E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430509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72F4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DD35F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9EBF8DE">
            <w:pPr>
              <w:pStyle w:val="332"/>
            </w:pPr>
            <w:r>
              <w:t>Suma istiny v eurách</w:t>
            </w:r>
          </w:p>
          <w:p w14:paraId="1412323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1236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B220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A04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75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093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52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876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9A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E711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C1E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C4174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EC16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147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C599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81EE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9059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B598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316C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8C9F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8C0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6E94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35AF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B195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898E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CBAE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0AF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841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C03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EDD2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06AF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3B9E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FF20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0EF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0D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CF8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3A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584E5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24DE8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321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853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5E69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70BA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8210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78B8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69B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A61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94E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DE84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4D86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A40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8999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752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5A9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96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E66B0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65C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3C2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A92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10F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F13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835895">
            <w:pPr>
              <w:spacing w:after="0" w:line="240" w:lineRule="auto"/>
              <w:rPr>
                <w:szCs w:val="22"/>
              </w:rPr>
            </w:pPr>
          </w:p>
        </w:tc>
      </w:tr>
      <w:tr w14:paraId="5071D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CE53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A6C1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98472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9BC1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219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893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1BA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DCB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05D6C7">
            <w:pPr>
              <w:spacing w:after="0" w:line="240" w:lineRule="auto"/>
              <w:rPr>
                <w:szCs w:val="22"/>
              </w:rPr>
            </w:pPr>
          </w:p>
        </w:tc>
      </w:tr>
      <w:tr w14:paraId="3722D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BFE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6BE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DBA7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7653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6AE8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9706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2923FBA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AAAFE">
      <w:pPr>
        <w:spacing w:after="0" w:line="240" w:lineRule="auto"/>
        <w:rPr>
          <w:szCs w:val="22"/>
        </w:rPr>
      </w:pPr>
    </w:p>
    <w:p w14:paraId="649084B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F42AB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BDEC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F0049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B382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2878B1">
            <w:pPr>
              <w:pStyle w:val="332"/>
            </w:pPr>
            <w:r>
              <w:t>Dohodnutá cena podkladového nástroja</w:t>
            </w:r>
          </w:p>
        </w:tc>
      </w:tr>
      <w:tr w14:paraId="4C3D4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3B2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07D4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0DBD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908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0BAE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B6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B1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2C8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87D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DEA6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AF8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E00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3FC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91B4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D44B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93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93C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A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81698">
            <w:pPr>
              <w:spacing w:after="0" w:line="240" w:lineRule="auto"/>
              <w:rPr>
                <w:szCs w:val="22"/>
              </w:rPr>
            </w:pPr>
          </w:p>
        </w:tc>
      </w:tr>
      <w:tr w14:paraId="18B34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5C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01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D5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F597E">
            <w:pPr>
              <w:spacing w:after="0" w:line="240" w:lineRule="auto"/>
              <w:rPr>
                <w:szCs w:val="22"/>
              </w:rPr>
            </w:pPr>
          </w:p>
        </w:tc>
      </w:tr>
      <w:tr w14:paraId="5FE4C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22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B6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C1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B9BB3">
            <w:pPr>
              <w:spacing w:after="0" w:line="240" w:lineRule="auto"/>
              <w:rPr>
                <w:szCs w:val="22"/>
              </w:rPr>
            </w:pPr>
          </w:p>
        </w:tc>
      </w:tr>
      <w:tr w14:paraId="54165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07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DD2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B17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407D7">
            <w:pPr>
              <w:spacing w:after="0" w:line="240" w:lineRule="auto"/>
              <w:rPr>
                <w:szCs w:val="22"/>
              </w:rPr>
            </w:pPr>
          </w:p>
        </w:tc>
      </w:tr>
      <w:tr w14:paraId="69A40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6BF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0C9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E3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86C90">
            <w:pPr>
              <w:spacing w:after="0" w:line="240" w:lineRule="auto"/>
              <w:rPr>
                <w:szCs w:val="22"/>
              </w:rPr>
            </w:pPr>
          </w:p>
        </w:tc>
      </w:tr>
      <w:tr w14:paraId="604D7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CD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C0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D2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3D7CB">
            <w:pPr>
              <w:spacing w:after="0" w:line="240" w:lineRule="auto"/>
              <w:rPr>
                <w:szCs w:val="22"/>
              </w:rPr>
            </w:pPr>
          </w:p>
        </w:tc>
      </w:tr>
      <w:tr w14:paraId="32C9A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479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EDB9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56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98D565">
            <w:pPr>
              <w:spacing w:after="0" w:line="240" w:lineRule="auto"/>
              <w:rPr>
                <w:szCs w:val="22"/>
              </w:rPr>
            </w:pPr>
          </w:p>
        </w:tc>
      </w:tr>
      <w:tr w14:paraId="04597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420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0A7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04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F9C54">
            <w:pPr>
              <w:spacing w:after="0" w:line="240" w:lineRule="auto"/>
              <w:rPr>
                <w:szCs w:val="22"/>
              </w:rPr>
            </w:pPr>
          </w:p>
        </w:tc>
      </w:tr>
      <w:tr w14:paraId="457B9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194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F82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C4C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A4173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3ECE0">
      <w:pPr>
        <w:spacing w:after="0" w:line="240" w:lineRule="auto"/>
        <w:rPr>
          <w:szCs w:val="22"/>
        </w:rPr>
      </w:pPr>
    </w:p>
    <w:p w14:paraId="310001F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FA04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7C89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BC31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60D3D">
            <w:pPr>
              <w:pStyle w:val="332"/>
            </w:pPr>
            <w:r>
              <w:t>Bezprostredne predchádzajúce účtovné obdobie</w:t>
            </w:r>
          </w:p>
        </w:tc>
      </w:tr>
      <w:tr w14:paraId="2F222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C91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B79C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B2094">
            <w:pPr>
              <w:pStyle w:val="332"/>
            </w:pPr>
            <w:r>
              <w:t>Zmena reálnej hodnoty (+/-) s vplyvom na</w:t>
            </w:r>
          </w:p>
        </w:tc>
      </w:tr>
      <w:tr w14:paraId="3A50C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8E4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FB1C5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5E7DE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77C12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D4C360">
            <w:pPr>
              <w:pStyle w:val="332"/>
            </w:pPr>
            <w:r>
              <w:t>vlastné imanie</w:t>
            </w:r>
          </w:p>
        </w:tc>
      </w:tr>
      <w:tr w14:paraId="64A65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13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2B9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12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35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126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FB76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B85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62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A64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B5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26B3F">
            <w:pPr>
              <w:spacing w:after="0" w:line="240" w:lineRule="auto"/>
              <w:rPr>
                <w:szCs w:val="22"/>
              </w:rPr>
            </w:pPr>
          </w:p>
        </w:tc>
      </w:tr>
      <w:tr w14:paraId="749BE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C3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DC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442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7C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8B4B5">
            <w:pPr>
              <w:spacing w:after="0" w:line="240" w:lineRule="auto"/>
              <w:rPr>
                <w:szCs w:val="22"/>
              </w:rPr>
            </w:pPr>
          </w:p>
        </w:tc>
      </w:tr>
      <w:tr w14:paraId="69568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2E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5D1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D2C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20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6AE80E">
            <w:pPr>
              <w:spacing w:after="0" w:line="240" w:lineRule="auto"/>
              <w:rPr>
                <w:szCs w:val="22"/>
              </w:rPr>
            </w:pPr>
          </w:p>
        </w:tc>
      </w:tr>
      <w:tr w14:paraId="3B14C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9D8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DFC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FAD8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D93B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1115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53DA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CC1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4C9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627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ADB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2A92E">
            <w:pPr>
              <w:spacing w:after="0" w:line="240" w:lineRule="auto"/>
              <w:rPr>
                <w:szCs w:val="22"/>
              </w:rPr>
            </w:pPr>
          </w:p>
        </w:tc>
      </w:tr>
      <w:tr w14:paraId="5B55D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DE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E6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AF6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EA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5C93D">
            <w:pPr>
              <w:spacing w:after="0" w:line="240" w:lineRule="auto"/>
              <w:rPr>
                <w:szCs w:val="22"/>
              </w:rPr>
            </w:pPr>
          </w:p>
        </w:tc>
      </w:tr>
      <w:tr w14:paraId="16BD3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CE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AF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D502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5F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94AA9">
            <w:pPr>
              <w:spacing w:after="0" w:line="240" w:lineRule="auto"/>
              <w:rPr>
                <w:szCs w:val="22"/>
              </w:rPr>
            </w:pPr>
          </w:p>
        </w:tc>
      </w:tr>
      <w:tr w14:paraId="20B76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F93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E7F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DD3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9E0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BB5F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EF0A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712A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5D03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C5552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3A6E1">
            <w:pPr>
              <w:pStyle w:val="332"/>
            </w:pPr>
            <w:r>
              <w:t>Reálna hodnota</w:t>
            </w:r>
          </w:p>
        </w:tc>
      </w:tr>
      <w:tr w14:paraId="5DD5F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3C7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55C9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283A0">
            <w:pPr>
              <w:pStyle w:val="332"/>
            </w:pPr>
            <w:r>
              <w:t>Bezprostredne predchádzajúce účtovné obdobie</w:t>
            </w:r>
          </w:p>
        </w:tc>
      </w:tr>
      <w:tr w14:paraId="07574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5A8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E6A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986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6472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D5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A18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56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4E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13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DB8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1C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DF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E4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8DF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90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0F2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39C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FBB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78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6E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845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3E7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E1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512FE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667679"/>
    <w:p w14:paraId="48B21A85"/>
    <w:p w14:paraId="7F93142C"/>
    <w:p w14:paraId="77269F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7C13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453C3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7BE05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BB6FD">
            <w:pPr>
              <w:pStyle w:val="332"/>
            </w:pPr>
            <w:r>
              <w:t>Bezprostredne predchádzajúce účtovné obdobie</w:t>
            </w:r>
          </w:p>
        </w:tc>
      </w:tr>
      <w:tr w14:paraId="24874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063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95B1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282C4">
            <w:pPr>
              <w:pStyle w:val="332"/>
            </w:pPr>
            <w:r>
              <w:t>Splatnosť</w:t>
            </w:r>
          </w:p>
        </w:tc>
      </w:tr>
      <w:tr w14:paraId="38DB7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2B8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6FF9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E02C6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D18B0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94A92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47585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193CDC">
            <w:pPr>
              <w:pStyle w:val="332"/>
            </w:pPr>
            <w:r>
              <w:t>viac ako päť rokov</w:t>
            </w:r>
          </w:p>
        </w:tc>
      </w:tr>
      <w:tr w14:paraId="20177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F7D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F8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44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E27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E6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71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D3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D2DB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38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E2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9A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281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21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13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092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89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7B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9F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32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549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93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1E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7CD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74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01A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51C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381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A48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65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4BC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DDB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267393">
      <w:pPr>
        <w:spacing w:after="0" w:line="240" w:lineRule="auto"/>
        <w:rPr>
          <w:szCs w:val="22"/>
        </w:rPr>
      </w:pPr>
    </w:p>
    <w:p w14:paraId="4ACF4FD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E646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351510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80FC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B8576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56DDC">
            <w:pPr>
              <w:pStyle w:val="332"/>
            </w:pPr>
            <w:r>
              <w:t xml:space="preserve">Zmena stavu vnútroorganizačných </w:t>
            </w:r>
          </w:p>
          <w:p w14:paraId="0704404A">
            <w:pPr>
              <w:pStyle w:val="332"/>
            </w:pPr>
            <w:r>
              <w:t xml:space="preserve">zásob </w:t>
            </w:r>
          </w:p>
        </w:tc>
      </w:tr>
      <w:tr w14:paraId="1B9A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EEC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994D4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7E6EA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5E2CB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52CB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17BBA">
            <w:pPr>
              <w:pStyle w:val="332"/>
            </w:pPr>
            <w:r>
              <w:t>Bezprostredne predchádzajúce účtovné obdobie</w:t>
            </w:r>
          </w:p>
        </w:tc>
      </w:tr>
      <w:tr w14:paraId="5F398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4F95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B8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CC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93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90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DA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4F78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8AA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CDC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97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72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7C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BE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5B8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2FF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9B3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FBF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984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89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5B4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F5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9B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3C90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E6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EF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A2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7D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730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DE2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303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36C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0A7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690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E82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705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C8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8187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ACF1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086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D6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F1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26F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8A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6196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7A9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087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59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77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91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FC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7BC4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B2E4E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36B7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18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2E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396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59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AC23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AA31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0942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0A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09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663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C95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9875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25CB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652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39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CA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A28F66">
      <w:pPr>
        <w:spacing w:after="0" w:line="240" w:lineRule="auto"/>
        <w:rPr>
          <w:kern w:val="28"/>
          <w:szCs w:val="22"/>
        </w:rPr>
      </w:pPr>
    </w:p>
    <w:p w14:paraId="5FE2AE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9E79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FAD4B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3133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AEB1E">
            <w:pPr>
              <w:pStyle w:val="332"/>
            </w:pPr>
            <w:r>
              <w:t>Bezprostredne predchádzajúce účtovné obdobie</w:t>
            </w:r>
          </w:p>
        </w:tc>
      </w:tr>
      <w:tr w14:paraId="3D61A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4A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58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992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56A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B9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8E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C8B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413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56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20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C68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2EA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AE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E1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626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E5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D3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F1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E54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5F1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2F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16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647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DF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290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0F4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2CD6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CB120A">
      <w:pPr>
        <w:pStyle w:val="25"/>
        <w:spacing w:before="0" w:beforeAutospacing="0" w:after="0"/>
        <w:jc w:val="left"/>
        <w:rPr>
          <w:szCs w:val="22"/>
        </w:rPr>
      </w:pPr>
    </w:p>
    <w:p w14:paraId="2CA8C8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6BFD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2BA5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D187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169EE">
            <w:pPr>
              <w:pStyle w:val="332"/>
            </w:pPr>
            <w:r>
              <w:t>Bezprostredne predchádzajúce účtovné obdobie</w:t>
            </w:r>
          </w:p>
        </w:tc>
      </w:tr>
      <w:tr w14:paraId="49AE9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8387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95E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882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6B4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E9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31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ABA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9F4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B6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D1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ED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BEE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50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AB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A0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1D3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FE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6E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5F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79D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DA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50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44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3EECF7">
      <w:pPr>
        <w:pStyle w:val="25"/>
        <w:spacing w:before="0" w:beforeAutospacing="0" w:after="0"/>
        <w:jc w:val="left"/>
        <w:rPr>
          <w:szCs w:val="22"/>
        </w:rPr>
      </w:pPr>
    </w:p>
    <w:p w14:paraId="5EDB751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CE68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FE037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43A4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148E1">
            <w:pPr>
              <w:pStyle w:val="332"/>
            </w:pPr>
            <w:r>
              <w:t>Bezprostredne predchádzajúce účtovné obdobie</w:t>
            </w:r>
          </w:p>
        </w:tc>
      </w:tr>
      <w:tr w14:paraId="124B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BD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16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76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84D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28E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8D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38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61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76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C8B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74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E8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795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40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34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98E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D9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57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3C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8C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34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F8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2F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91496DD">
      <w:pPr>
        <w:pStyle w:val="25"/>
        <w:spacing w:before="0" w:beforeAutospacing="0" w:after="0"/>
        <w:jc w:val="left"/>
        <w:rPr>
          <w:szCs w:val="22"/>
        </w:rPr>
      </w:pPr>
    </w:p>
    <w:p w14:paraId="225B5FC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143C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D9016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7FE8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33DC4">
            <w:pPr>
              <w:pStyle w:val="332"/>
            </w:pPr>
            <w:r>
              <w:t>Bezprostredne predchádzajúce</w:t>
            </w:r>
          </w:p>
          <w:p w14:paraId="4D89D1DB">
            <w:pPr>
              <w:pStyle w:val="332"/>
            </w:pPr>
            <w:r>
              <w:t xml:space="preserve"> účtovné obdobie</w:t>
            </w:r>
          </w:p>
        </w:tc>
      </w:tr>
      <w:tr w14:paraId="37273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FA5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E31D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BD8E4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90C93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A55F7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CCA57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1C4348">
            <w:pPr>
              <w:pStyle w:val="332"/>
            </w:pPr>
            <w:r>
              <w:t>Daň v %</w:t>
            </w:r>
          </w:p>
        </w:tc>
      </w:tr>
      <w:tr w14:paraId="4B1B7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28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DF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D19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9D7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7C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882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59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C19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B8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D18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BB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DFA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9C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DFC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97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EFD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CBA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FD87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98C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550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760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0F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A907C5">
            <w:pPr>
              <w:spacing w:after="0" w:line="240" w:lineRule="auto"/>
              <w:rPr>
                <w:szCs w:val="22"/>
              </w:rPr>
            </w:pPr>
          </w:p>
        </w:tc>
      </w:tr>
      <w:tr w14:paraId="17C11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3F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208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F06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52B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2B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8C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45D28">
            <w:pPr>
              <w:spacing w:after="0" w:line="240" w:lineRule="auto"/>
              <w:rPr>
                <w:szCs w:val="22"/>
              </w:rPr>
            </w:pPr>
          </w:p>
        </w:tc>
      </w:tr>
      <w:tr w14:paraId="1C710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D03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EBF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26E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A87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5BA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46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A80BE3">
            <w:pPr>
              <w:spacing w:after="0" w:line="240" w:lineRule="auto"/>
              <w:rPr>
                <w:szCs w:val="22"/>
              </w:rPr>
            </w:pPr>
          </w:p>
        </w:tc>
      </w:tr>
      <w:tr w14:paraId="3978A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8D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B2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86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4D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D4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C5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4094E">
            <w:pPr>
              <w:spacing w:after="0" w:line="240" w:lineRule="auto"/>
              <w:rPr>
                <w:szCs w:val="22"/>
              </w:rPr>
            </w:pPr>
          </w:p>
        </w:tc>
      </w:tr>
      <w:tr w14:paraId="3E0E2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5B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71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F3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13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CE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C7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3AEC8">
            <w:pPr>
              <w:spacing w:after="0" w:line="240" w:lineRule="auto"/>
              <w:rPr>
                <w:szCs w:val="22"/>
              </w:rPr>
            </w:pPr>
          </w:p>
        </w:tc>
      </w:tr>
      <w:tr w14:paraId="35EEB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C5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6C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EB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29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A5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82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7065A">
            <w:pPr>
              <w:spacing w:after="0" w:line="240" w:lineRule="auto"/>
              <w:rPr>
                <w:szCs w:val="22"/>
              </w:rPr>
            </w:pPr>
          </w:p>
        </w:tc>
      </w:tr>
      <w:tr w14:paraId="1E69F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33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08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9E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0F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22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A3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117EE">
            <w:pPr>
              <w:spacing w:after="0" w:line="240" w:lineRule="auto"/>
              <w:rPr>
                <w:szCs w:val="22"/>
              </w:rPr>
            </w:pPr>
          </w:p>
        </w:tc>
      </w:tr>
      <w:tr w14:paraId="65806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71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A29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52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26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4F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8E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DD304">
            <w:pPr>
              <w:spacing w:after="0" w:line="240" w:lineRule="auto"/>
              <w:rPr>
                <w:szCs w:val="22"/>
              </w:rPr>
            </w:pPr>
          </w:p>
        </w:tc>
      </w:tr>
      <w:tr w14:paraId="2A216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21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FA8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2F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8C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81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C8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96283">
            <w:pPr>
              <w:spacing w:after="0" w:line="240" w:lineRule="auto"/>
              <w:rPr>
                <w:szCs w:val="22"/>
              </w:rPr>
            </w:pPr>
          </w:p>
        </w:tc>
      </w:tr>
      <w:tr w14:paraId="2137D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D8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4E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74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02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B8E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7C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3F15B">
            <w:pPr>
              <w:spacing w:after="0" w:line="240" w:lineRule="auto"/>
              <w:rPr>
                <w:szCs w:val="22"/>
              </w:rPr>
            </w:pPr>
          </w:p>
        </w:tc>
      </w:tr>
      <w:tr w14:paraId="07CD6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46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7C5B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4DD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A5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F5A2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D51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6BFB8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D7D36">
      <w:pPr>
        <w:spacing w:after="0" w:line="240" w:lineRule="auto"/>
        <w:rPr>
          <w:szCs w:val="22"/>
        </w:rPr>
      </w:pPr>
    </w:p>
    <w:p w14:paraId="3E53A1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A7083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4B44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420BC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1F736">
            <w:pPr>
              <w:pStyle w:val="332"/>
            </w:pPr>
            <w:r>
              <w:t>Bežné účtovné obdobie</w:t>
            </w:r>
          </w:p>
        </w:tc>
      </w:tr>
      <w:tr w14:paraId="4882B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08F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057F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9F12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746F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E075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26C7C">
            <w:pPr>
              <w:pStyle w:val="332"/>
            </w:pPr>
            <w:r>
              <w:t>Stav na konci účtovného obdobia</w:t>
            </w:r>
          </w:p>
        </w:tc>
      </w:tr>
      <w:tr w14:paraId="40AA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AA7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344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8D8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F81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EF76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F9E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919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ED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2F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D35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99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AE7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C21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F3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C6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29B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4C1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641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EF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BB6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030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2E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FF19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64B8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FBE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FF6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5EF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332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D4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581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AA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CCA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82C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1D2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60A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FC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EC4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901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78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F88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06B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61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12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C1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6A0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A01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4C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8D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A13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C7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69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E5F4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9AC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AAA1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050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55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87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BF6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57D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870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B2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C60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2A4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A1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F84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86C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1BD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9AF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0A4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93D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4EA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FF4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D09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ECC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17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F7A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58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5E7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4F3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8F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FA0B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0D6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CD61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525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91E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527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6B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62C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96A3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DD36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3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25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836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B04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592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932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4B6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D1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6A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3B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9C7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9E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1B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09F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50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D7E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E7B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0597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8AEB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022F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2B9F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F4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166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CFE1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86EE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36E1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B1DF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9844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AF1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EC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A75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921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B0A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68B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259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AA1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2C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A4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891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6085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5B1B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1C2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B2480B">
      <w:pPr>
        <w:tabs>
          <w:tab w:val="left" w:pos="1276"/>
        </w:tabs>
        <w:spacing w:after="0" w:line="240" w:lineRule="auto"/>
        <w:rPr>
          <w:szCs w:val="22"/>
        </w:rPr>
      </w:pPr>
    </w:p>
    <w:p w14:paraId="39E5F12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BCC3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3DA20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B834B">
            <w:pPr>
              <w:pStyle w:val="332"/>
            </w:pPr>
            <w:r>
              <w:t>Bezprostredne predchádzajúce účtovné obdobie</w:t>
            </w:r>
          </w:p>
        </w:tc>
      </w:tr>
      <w:tr w14:paraId="4CF2E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153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AB9E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CA8F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B295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3F6D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6B918">
            <w:pPr>
              <w:pStyle w:val="332"/>
            </w:pPr>
            <w:r>
              <w:t>Stav na konci účtovného obdobia</w:t>
            </w:r>
          </w:p>
        </w:tc>
      </w:tr>
      <w:tr w14:paraId="6F24F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84F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4EC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C5E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FE8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387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BCB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B56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F6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CB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22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EA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B6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10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F82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09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4C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FE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B9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3A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6D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E4F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D0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A2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E7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49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C2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D1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C93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DA7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E6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FE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DD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78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AC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7DE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DE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C2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32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C9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77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A7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88C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896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F6C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B61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D06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8EF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C4F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4AD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2A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BA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1C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58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A3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70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8D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DF86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EC24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81FD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C6E4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1CCF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36CB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49F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0C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8D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0A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0B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A6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8A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523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9BC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E1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6C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E1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21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F9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72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14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48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F9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7A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88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2C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6F4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32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46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C5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9B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95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27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A2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A32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240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FD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C21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66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6D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EB1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04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54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1B4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B58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47A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227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382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DF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A9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21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0F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D1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6A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99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E66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8BD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15B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647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C96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2BC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893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D1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AC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25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8C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F8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4D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D7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6A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203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608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612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C1A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B2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CE2E5F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696156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F033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F1A71C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C58F41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96A6AF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702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46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47B12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2564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4BB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20T20:02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2DBFBCBC82A4A34B17469D15E61BAA2_13</vt:lpwstr>
  </property>
</Properties>
</file>